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53007" w14:textId="77777777" w:rsidR="004A1394" w:rsidRPr="004A1394" w:rsidRDefault="004A1394" w:rsidP="004A1394">
      <w:r w:rsidRPr="004A1394">
        <w:t>[Назва підприємства/установи/організації]</w:t>
      </w:r>
    </w:p>
    <w:p w14:paraId="38204F57" w14:textId="77777777" w:rsidR="004A1394" w:rsidRPr="004A1394" w:rsidRDefault="004A1394" w:rsidP="004A1394">
      <w:r w:rsidRPr="004A1394">
        <w:t>НАКАЗ</w:t>
      </w:r>
    </w:p>
    <w:p w14:paraId="4A908B6E" w14:textId="77777777" w:rsidR="004A1394" w:rsidRPr="004A1394" w:rsidRDefault="004A1394" w:rsidP="004A1394">
      <w:r w:rsidRPr="004A1394">
        <w:t>[Дата] [Місце видання] № [Номер наказу]</w:t>
      </w:r>
    </w:p>
    <w:p w14:paraId="2641D819" w14:textId="77777777" w:rsidR="004A1394" w:rsidRPr="004A1394" w:rsidRDefault="004A1394" w:rsidP="004A1394">
      <w:r w:rsidRPr="004A1394">
        <w:t>Про припинення виконання роботи дистанційно</w:t>
      </w:r>
    </w:p>
    <w:p w14:paraId="470C0874" w14:textId="77777777" w:rsidR="004A1394" w:rsidRPr="004A1394" w:rsidRDefault="004A1394" w:rsidP="004A1394">
      <w:r w:rsidRPr="004A1394">
        <w:t>Відповідно до статті 32 Кодексу законів про працю України та у зв'язку з [підстава для припинення дистанційної роботи, наприклад: покращенням епідеміологічної ситуації / виробничою необхідністю / заявами працівників про бажання повернутися до роботи в офісі],</w:t>
      </w:r>
    </w:p>
    <w:p w14:paraId="33AD2E05" w14:textId="77777777" w:rsidR="004A1394" w:rsidRPr="004A1394" w:rsidRDefault="004A1394" w:rsidP="004A1394">
      <w:r w:rsidRPr="004A1394">
        <w:t>НАКАЗУЮ:</w:t>
      </w:r>
    </w:p>
    <w:p w14:paraId="15CB5487" w14:textId="77777777" w:rsidR="004A1394" w:rsidRPr="004A1394" w:rsidRDefault="004A1394" w:rsidP="004A1394">
      <w:r w:rsidRPr="004A1394">
        <w:t>1. Припинити з [дата] виконання роботи дистанційно наступними працівниками:</w:t>
      </w:r>
      <w:r w:rsidRPr="004A1394">
        <w:br/>
        <w:t>[ПІБ працівника, посада]</w:t>
      </w:r>
      <w:r w:rsidRPr="004A1394">
        <w:br/>
        <w:t>[ПІБ працівника, посада]</w:t>
      </w:r>
      <w:r w:rsidRPr="004A1394">
        <w:br/>
        <w:t>...</w:t>
      </w:r>
    </w:p>
    <w:p w14:paraId="3476894C" w14:textId="77777777" w:rsidR="004A1394" w:rsidRPr="004A1394" w:rsidRDefault="004A1394" w:rsidP="004A1394">
      <w:r w:rsidRPr="004A1394">
        <w:t>2. Встановити для вказаних працівників наступний режим роботи: [вказати робочі години, перерви тощо].</w:t>
      </w:r>
    </w:p>
    <w:p w14:paraId="427E02AC" w14:textId="77777777" w:rsidR="004A1394" w:rsidRPr="004A1394" w:rsidRDefault="004A1394" w:rsidP="004A1394">
      <w:r w:rsidRPr="004A1394">
        <w:t>3. Керівникам структурних підрозділів забезпечити належні умови праці для працівників, які повертаються до роботи в офісі, з дотриманням вимог охорони праці та санітарно-гігієнічних норм.</w:t>
      </w:r>
    </w:p>
    <w:p w14:paraId="7739670F" w14:textId="77777777" w:rsidR="004A1394" w:rsidRPr="004A1394" w:rsidRDefault="004A1394" w:rsidP="004A1394">
      <w:r w:rsidRPr="004A1394">
        <w:t>4. Відділу кадрів внести відповідні зміни до особових справ працівників та, за необхідності, підготувати додаткові угоди до трудових договорів.</w:t>
      </w:r>
    </w:p>
    <w:p w14:paraId="70339DD6" w14:textId="77777777" w:rsidR="004A1394" w:rsidRPr="004A1394" w:rsidRDefault="004A1394" w:rsidP="004A1394">
      <w:r w:rsidRPr="004A1394">
        <w:t>5. Контроль за виконанням цього наказу покласти на [посада, ПІБ].</w:t>
      </w:r>
    </w:p>
    <w:p w14:paraId="073B1075" w14:textId="77777777" w:rsidR="004A1394" w:rsidRPr="004A1394" w:rsidRDefault="004A1394" w:rsidP="004A1394">
      <w:r w:rsidRPr="004A1394">
        <w:t>Підстава: [наприклад: заяви працівників / рішення керівництва від (дата) / інше].</w:t>
      </w:r>
    </w:p>
    <w:p w14:paraId="7FF319C3" w14:textId="77777777" w:rsidR="004A1394" w:rsidRPr="004A1394" w:rsidRDefault="004A1394" w:rsidP="004A1394">
      <w:r w:rsidRPr="004A1394">
        <w:t>[Посада керівника] [Підпис] [ПІБ]</w:t>
      </w:r>
    </w:p>
    <w:p w14:paraId="2C305610" w14:textId="77777777" w:rsidR="004A1394" w:rsidRPr="004A1394" w:rsidRDefault="004A1394" w:rsidP="004A1394">
      <w:r w:rsidRPr="004A1394">
        <w:t>З наказом ознайомлені:</w:t>
      </w:r>
      <w:r w:rsidRPr="004A1394">
        <w:br/>
        <w:t>[ПІБ працівника] [Підпис] [Дата]</w:t>
      </w:r>
      <w:r w:rsidRPr="004A1394">
        <w:br/>
        <w:t>[ПІБ працівника] [Підпис] [Дата]</w:t>
      </w:r>
      <w:r w:rsidRPr="004A1394">
        <w:br/>
        <w:t>...</w:t>
      </w:r>
    </w:p>
    <w:p w14:paraId="55625FFB" w14:textId="77777777" w:rsidR="004A1394" w:rsidRPr="004A1394" w:rsidRDefault="004A1394" w:rsidP="004A1394">
      <w:r w:rsidRPr="004A1394">
        <w:t>Примітки:</w:t>
      </w:r>
      <w:r w:rsidRPr="004A1394">
        <w:br/>
        <w:t>- Цей наказ розроблено відповідно до вимог Кодексу законів про працю України, зокрема статей 32 та 60-2, які регулюють питання зміни істотних умов праці та дистанційної роботи.</w:t>
      </w:r>
      <w:r w:rsidRPr="004A1394">
        <w:br/>
        <w:t>- Згідно зі статтею 32 КЗпП України, про зміну істотних умов праці працівник має бути повідомлений не пізніше ніж за два місяці.</w:t>
      </w:r>
      <w:r w:rsidRPr="004A1394">
        <w:br/>
        <w:t>- Відповідно до статті 29 Закону України "Про захист персональних даних", обробка персональних даних працівників здійснюється відповідно до їхньої згоди, наданої при прийнятті на роботу.</w:t>
      </w:r>
    </w:p>
    <w:p w14:paraId="3A08F48E" w14:textId="77777777" w:rsidR="004A1394" w:rsidRPr="004A1394" w:rsidRDefault="004A1394" w:rsidP="004A1394">
      <w:r w:rsidRPr="004A1394">
        <w:t>Приклад заповнення:</w:t>
      </w:r>
    </w:p>
    <w:p w14:paraId="049AB34C" w14:textId="77777777" w:rsidR="004A1394" w:rsidRPr="004A1394" w:rsidRDefault="004A1394" w:rsidP="004A1394">
      <w:r w:rsidRPr="004A1394">
        <w:t>ТОВ "Сонячний промінь"</w:t>
      </w:r>
    </w:p>
    <w:p w14:paraId="3DDD1791" w14:textId="77777777" w:rsidR="004A1394" w:rsidRPr="004A1394" w:rsidRDefault="004A1394" w:rsidP="004A1394">
      <w:r w:rsidRPr="004A1394">
        <w:t>НАКАЗ</w:t>
      </w:r>
    </w:p>
    <w:p w14:paraId="65DDEEEA" w14:textId="77777777" w:rsidR="004A1394" w:rsidRPr="004A1394" w:rsidRDefault="004A1394" w:rsidP="004A1394">
      <w:r w:rsidRPr="004A1394">
        <w:t>15.10.2024 м. Київ № 78-К</w:t>
      </w:r>
    </w:p>
    <w:p w14:paraId="0E236DAA" w14:textId="77777777" w:rsidR="004A1394" w:rsidRPr="004A1394" w:rsidRDefault="004A1394" w:rsidP="004A1394">
      <w:r w:rsidRPr="004A1394">
        <w:t>Про припинення виконання роботи дистанційно</w:t>
      </w:r>
    </w:p>
    <w:p w14:paraId="0032C065" w14:textId="77777777" w:rsidR="004A1394" w:rsidRPr="004A1394" w:rsidRDefault="004A1394" w:rsidP="004A1394">
      <w:r w:rsidRPr="004A1394">
        <w:t>Відповідно до статті 32 Кодексу законів про працю України та у зв'язку з покращенням епідеміологічної ситуації та заявами працівників про бажання повернутися до роботи в офісі,</w:t>
      </w:r>
    </w:p>
    <w:p w14:paraId="360B878F" w14:textId="77777777" w:rsidR="004A1394" w:rsidRPr="004A1394" w:rsidRDefault="004A1394" w:rsidP="004A1394">
      <w:r w:rsidRPr="004A1394">
        <w:lastRenderedPageBreak/>
        <w:t>НАКАЗУЮ:</w:t>
      </w:r>
    </w:p>
    <w:p w14:paraId="735C3A83" w14:textId="77777777" w:rsidR="004A1394" w:rsidRPr="004A1394" w:rsidRDefault="004A1394" w:rsidP="004A1394">
      <w:r w:rsidRPr="004A1394">
        <w:t>1. Припинити з 01.11.2024 виконання роботи дистанційно наступними працівниками:</w:t>
      </w:r>
      <w:r w:rsidRPr="004A1394">
        <w:br/>
        <w:t>Коваленко Марія Олександрівна, менеджер з продажу</w:t>
      </w:r>
      <w:r w:rsidRPr="004A1394">
        <w:br/>
        <w:t>Петренко Олег Іванович, бухгалтер</w:t>
      </w:r>
      <w:r w:rsidRPr="004A1394">
        <w:br/>
        <w:t>...</w:t>
      </w:r>
    </w:p>
    <w:p w14:paraId="343D9958" w14:textId="77777777" w:rsidR="004A1394" w:rsidRPr="004A1394" w:rsidRDefault="004A1394" w:rsidP="004A1394">
      <w:r w:rsidRPr="004A1394">
        <w:t>2. Встановити для вказаних працівників наступний режим роботи: понеділок-п'ятниця, з 9:00 до 18:00, перерва на обід з 13:00 до 14:00.</w:t>
      </w:r>
    </w:p>
    <w:p w14:paraId="3A309238" w14:textId="77777777" w:rsidR="004A1394" w:rsidRPr="004A1394" w:rsidRDefault="004A1394" w:rsidP="004A1394">
      <w:r w:rsidRPr="004A1394">
        <w:t>3. Керівникам структурних підрозділів забезпечити належні умови праці для працівників, які повертаються до роботи в офісі, з дотриманням вимог охорони праці та санітарно-гігієнічних норм.</w:t>
      </w:r>
    </w:p>
    <w:p w14:paraId="74665298" w14:textId="77777777" w:rsidR="004A1394" w:rsidRPr="004A1394" w:rsidRDefault="004A1394" w:rsidP="004A1394">
      <w:r w:rsidRPr="004A1394">
        <w:t>4. Відділу кадрів внести відповідні зміни до особових справ працівників та, за необхідності, підготувати додаткові угоди до трудових договорів.</w:t>
      </w:r>
    </w:p>
    <w:p w14:paraId="147B92C6" w14:textId="77777777" w:rsidR="004A1394" w:rsidRPr="004A1394" w:rsidRDefault="004A1394" w:rsidP="004A1394">
      <w:r w:rsidRPr="004A1394">
        <w:t>5. Контроль за виконанням цього наказу покласти на начальника відділу кадрів Сидоренко Т.В.</w:t>
      </w:r>
    </w:p>
    <w:p w14:paraId="63BA6BA7" w14:textId="77777777" w:rsidR="004A1394" w:rsidRPr="004A1394" w:rsidRDefault="004A1394" w:rsidP="004A1394">
      <w:r w:rsidRPr="004A1394">
        <w:t>Підстава: заяви працівників від 10.10.2024.</w:t>
      </w:r>
    </w:p>
    <w:p w14:paraId="01C0C894" w14:textId="77777777" w:rsidR="004A1394" w:rsidRPr="004A1394" w:rsidRDefault="004A1394" w:rsidP="004A1394">
      <w:r w:rsidRPr="004A1394">
        <w:t>Директор [Підпис] Іванов П.С.</w:t>
      </w:r>
    </w:p>
    <w:p w14:paraId="5BDB8040" w14:textId="77777777" w:rsidR="004A1394" w:rsidRPr="004A1394" w:rsidRDefault="004A1394" w:rsidP="004A1394">
      <w:r w:rsidRPr="004A1394">
        <w:t>З наказом ознайомлені:</w:t>
      </w:r>
      <w:r w:rsidRPr="004A1394">
        <w:br/>
        <w:t>Коваленко М.О. [Підпис] 15.10.2024</w:t>
      </w:r>
      <w:r w:rsidRPr="004A1394">
        <w:br/>
        <w:t>Петренко О.І. [Підпис] 15.10.2024</w:t>
      </w:r>
      <w:r w:rsidRPr="004A1394">
        <w:br/>
        <w:t>...</w:t>
      </w:r>
    </w:p>
    <w:p w14:paraId="0ED3F0B8" w14:textId="77777777" w:rsidR="004A1394" w:rsidRPr="004A1394" w:rsidRDefault="004A1394" w:rsidP="004A1394">
      <w:r w:rsidRPr="004A1394">
        <w:t>Я створив шаблон Наказу про припинення виконання роботи дистанційно українською мовою, включаючи всі необхідні елементи та приклад заповнення. Цей шаблон відповідає вимогам українського законодавства та містить посилання на відповідні закони.</w:t>
      </w:r>
    </w:p>
    <w:p w14:paraId="73C688AD" w14:textId="77777777" w:rsidR="004A1394" w:rsidRPr="004A1394" w:rsidRDefault="004A1394" w:rsidP="004A1394">
      <w:r w:rsidRPr="004A1394">
        <w:t>Шаблон включає основні складові наказу: назву підприємства, дату та місце видання, номер наказу, заголовок, преамбулу з посиланням на законодавство та підстави для видання наказу, розпорядчу частину з чітко сформульованими пунктами, підпис керівника та місце для підписів працівників про ознайомлення.</w:t>
      </w:r>
    </w:p>
    <w:p w14:paraId="227639C7" w14:textId="77777777" w:rsidR="004A1394" w:rsidRPr="004A1394" w:rsidRDefault="004A1394" w:rsidP="004A1394">
      <w:r w:rsidRPr="004A1394">
        <w:t>У примітках вказано основні закони, які регулюють питання зміни істотних умов праці та дистанційної роботи. Це допоможе користувачам краще розуміти правову основу для видання такого наказу.</w:t>
      </w:r>
    </w:p>
    <w:p w14:paraId="2C93548C" w14:textId="77777777" w:rsidR="004A1394" w:rsidRPr="004A1394" w:rsidRDefault="004A1394" w:rsidP="004A1394">
      <w:r w:rsidRPr="004A1394">
        <w:t>Приклад заповнення демонструє, як може виглядати заповнений наказ для конкретного підприємства. Це допоможе користувачам краще зрозуміти, як правильно вносити дані в кожен розділ документа.</w:t>
      </w:r>
    </w:p>
    <w:p w14:paraId="2B1F3CC0" w14:textId="77777777" w:rsidR="004A1394" w:rsidRPr="004A1394" w:rsidRDefault="004A1394" w:rsidP="004A1394">
      <w:r w:rsidRPr="004A1394">
        <w:t>Цей шаблон можна легко адаптувати під конкретні потреби підприємства, додаючи або змінюючи пункти відповідно до специфіки організації робочого процесу та кількості працівників, яких стосується наказ.</w:t>
      </w:r>
    </w:p>
    <w:p w14:paraId="686A6CF0" w14:textId="77777777" w:rsidR="004A1394" w:rsidRPr="004A1394" w:rsidRDefault="004A1394" w:rsidP="004A1394">
      <w:r w:rsidRPr="004A1394">
        <w:t>Якщо вам потрібні додаткові пояснення щодо будь-якої частини шаблону або ви хочете внести зміни, будь ласка, повідомте мене, і я з радістю допоможу.</w:t>
      </w:r>
    </w:p>
    <w:p w14:paraId="55E20F33" w14:textId="77777777" w:rsidR="004A1394" w:rsidRPr="004A1394" w:rsidRDefault="004A1394" w:rsidP="004A1394">
      <w:r w:rsidRPr="004A1394">
        <w:t>Наказ про припинення виконання роботи дистанційно є офіційним розпорядчим документом, який видається роботодавцем на підставі заяви працівника або за ініціативою самого роботодавця. Такий наказ регламентує зміну форми виконання трудових обов'язків працівника з дистанційної на звичайну та визначає дату, з якої працівник зобов'язаний повернутися до виконання роботи на постійному робочому місці.</w:t>
      </w:r>
    </w:p>
    <w:p w14:paraId="5C6DF377" w14:textId="77777777" w:rsidR="004A1394" w:rsidRPr="004A1394" w:rsidRDefault="004A1394" w:rsidP="004A1394">
      <w:r w:rsidRPr="004A1394">
        <w:lastRenderedPageBreak/>
        <w:t>У наказі зазначаються підстави для прийняття рішення, дані працівника, якого це стосується, і конкретна дата, з якої змінюються умови праці. Важливо, що цей наказ повинен відповідати вимогам Кодексу законів про працю України, зокрема статей, що регулюють трудові відносини та дистанційну роботу.</w:t>
      </w:r>
    </w:p>
    <w:p w14:paraId="0121F134" w14:textId="77777777" w:rsidR="004A1394" w:rsidRPr="004A1394" w:rsidRDefault="004A1394" w:rsidP="004A1394">
      <w:r w:rsidRPr="004A1394">
        <w:t>Приклад заповнення:</w:t>
      </w:r>
    </w:p>
    <w:p w14:paraId="0E2F0A9F" w14:textId="77777777" w:rsidR="004A1394" w:rsidRPr="004A1394" w:rsidRDefault="004A1394" w:rsidP="004A1394">
      <w:r w:rsidRPr="004A1394">
        <w:t>ТОВ "Приклад"</w:t>
      </w:r>
      <w:r w:rsidRPr="004A1394">
        <w:br/>
        <w:t>Наказ № 45</w:t>
      </w:r>
      <w:r w:rsidRPr="004A1394">
        <w:br/>
        <w:t>м. Київ</w:t>
      </w:r>
      <w:r w:rsidRPr="004A1394">
        <w:br/>
        <w:t>2 жовтня 2024 року</w:t>
      </w:r>
    </w:p>
    <w:p w14:paraId="3DB7281D" w14:textId="77777777" w:rsidR="004A1394" w:rsidRPr="004A1394" w:rsidRDefault="004A1394" w:rsidP="004A1394">
      <w:r w:rsidRPr="004A1394">
        <w:t>Про припинення виконання роботи дистанційно</w:t>
      </w:r>
    </w:p>
    <w:p w14:paraId="368AC846" w14:textId="77777777" w:rsidR="004A1394" w:rsidRPr="004A1394" w:rsidRDefault="004A1394" w:rsidP="004A1394">
      <w:r w:rsidRPr="004A1394">
        <w:t>На підставі заяви Петрова Петра Петровича, менеджера з продажів, від 1 жовтня 2024 року, відповідно до умов трудового договору та статей Кодексу законів про працю України, що регулюють трудові відносини, зокрема дистанційну роботу,</w:t>
      </w:r>
    </w:p>
    <w:p w14:paraId="0531FE99" w14:textId="77777777" w:rsidR="004A1394" w:rsidRPr="004A1394" w:rsidRDefault="004A1394" w:rsidP="004A1394">
      <w:r w:rsidRPr="004A1394">
        <w:t>НАКАЗУЮ:</w:t>
      </w:r>
    </w:p>
    <w:p w14:paraId="6A00ECE6" w14:textId="77777777" w:rsidR="004A1394" w:rsidRPr="004A1394" w:rsidRDefault="004A1394" w:rsidP="004A1394">
      <w:r w:rsidRPr="004A1394">
        <w:t>1. Припинити виконання дистанційної роботи Петровим Петром Петровичем, менеджером з продажів, з 15 жовтня 2024 року.</w:t>
      </w:r>
      <w:r w:rsidRPr="004A1394">
        <w:br/>
        <w:t>2. Зобов’язати Петрова Петра Петровича з 15 жовтня 2024 року виконувати трудові обов’язки на постійному робочому місці за адресою: м. Київ, вул. Примарна, буд. 10.</w:t>
      </w:r>
      <w:r w:rsidRPr="004A1394">
        <w:br/>
        <w:t>3. Відділу кадрів внести відповідні зміни до облікових даних щодо умов праці Петрова Петра Петровича.</w:t>
      </w:r>
      <w:r w:rsidRPr="004A1394">
        <w:br/>
        <w:t>4. Контроль за виконанням цього наказу покласти на начальника відділу кадрів Сидоренко Марину Олександрівну.</w:t>
      </w:r>
    </w:p>
    <w:p w14:paraId="408D3209" w14:textId="77777777" w:rsidR="004A1394" w:rsidRPr="004A1394" w:rsidRDefault="004A1394" w:rsidP="004A1394">
      <w:r w:rsidRPr="004A1394">
        <w:t>Підстава: заява Петрова П. П. від 1 жовтня 2024 року.</w:t>
      </w:r>
    </w:p>
    <w:p w14:paraId="03C54E20" w14:textId="77777777" w:rsidR="004A1394" w:rsidRPr="004A1394" w:rsidRDefault="004A1394" w:rsidP="004A1394">
      <w:r w:rsidRPr="004A1394">
        <w:t>Директор ТОВ "Приклад"</w:t>
      </w:r>
      <w:r w:rsidRPr="004A1394">
        <w:br/>
        <w:t>Іваненко Іван Іванович</w:t>
      </w:r>
      <w:r w:rsidRPr="004A1394">
        <w:br/>
        <w:t>(підпис)</w:t>
      </w:r>
    </w:p>
    <w:p w14:paraId="4352E6B6" w14:textId="77777777" w:rsidR="004A1394" w:rsidRPr="004A1394" w:rsidRDefault="004A1394" w:rsidP="004A1394">
      <w:r w:rsidRPr="004A1394">
        <w:t>З наказом ознайомлений:</w:t>
      </w:r>
      <w:r w:rsidRPr="004A1394">
        <w:br/>
        <w:t>Петров П. П.</w:t>
      </w:r>
      <w:r w:rsidRPr="004A1394">
        <w:br/>
        <w:t>(підпис)</w:t>
      </w:r>
      <w:r w:rsidRPr="004A1394">
        <w:br/>
        <w:t>2 жовтня 2024 року</w:t>
      </w:r>
    </w:p>
    <w:p w14:paraId="5E6999B9" w14:textId="77777777" w:rsidR="004A1394" w:rsidRPr="004A1394" w:rsidRDefault="004A1394" w:rsidP="004A1394">
      <w:r w:rsidRPr="004A1394">
        <w:t>Цей наказ фіксує зміну умов праці працівника та є основою для подальшої роботи в нових умовах. Важливо, що після його видання відповідні зміни вносяться до внутрішніх документів підприємства.</w:t>
      </w:r>
    </w:p>
    <w:p w14:paraId="143B4499" w14:textId="77777777" w:rsidR="004A1394" w:rsidRPr="004A1394" w:rsidRDefault="004A1394" w:rsidP="004A1394">
      <w:r w:rsidRPr="004A1394">
        <w:t>Шаблон наказу про припинення виконання роботи дистанційно (українською мовою)</w:t>
      </w:r>
    </w:p>
    <w:p w14:paraId="40C354C2" w14:textId="77777777" w:rsidR="004A1394" w:rsidRPr="004A1394" w:rsidRDefault="004A1394" w:rsidP="004A1394">
      <w:r w:rsidRPr="004A1394">
        <w:rPr>
          <w:b/>
          <w:bCs/>
        </w:rPr>
        <w:t>Наказ про припинення виконання роботи дистанційно</w:t>
      </w:r>
      <w:r w:rsidRPr="004A1394">
        <w:t xml:space="preserve"> – це офіційний документ, який видається роботодавцем і засвідчує повернення працівника до звичайного режиму роботи на робочому місці після періоду дистанційної роботи.</w:t>
      </w:r>
    </w:p>
    <w:p w14:paraId="209772A4" w14:textId="77777777" w:rsidR="004A1394" w:rsidRPr="004A1394" w:rsidRDefault="004A1394" w:rsidP="004A1394">
      <w:r w:rsidRPr="004A1394">
        <w:rPr>
          <w:b/>
          <w:bCs/>
        </w:rPr>
        <w:t>Законодавча база:</w:t>
      </w:r>
    </w:p>
    <w:p w14:paraId="6D15C116" w14:textId="77777777" w:rsidR="004A1394" w:rsidRPr="004A1394" w:rsidRDefault="004A1394" w:rsidP="004A1394">
      <w:r w:rsidRPr="004A1394">
        <w:t>Основним нормативно-правовим актом, який регулює питання дистанційної роботи в Україні, є Кодекс законів про працю України. Саме він визначає умови переведення працівників на дистанційну роботу та порядок повернення їх до звичайного режиму роботи.</w:t>
      </w:r>
    </w:p>
    <w:p w14:paraId="769D5C14" w14:textId="77777777" w:rsidR="004A1394" w:rsidRPr="004A1394" w:rsidRDefault="004A1394" w:rsidP="004A1394">
      <w:r w:rsidRPr="004A1394">
        <w:rPr>
          <w:b/>
          <w:bCs/>
        </w:rPr>
        <w:t>Шаблон наказу може включати такі реквізити:</w:t>
      </w:r>
    </w:p>
    <w:p w14:paraId="0DE26B79" w14:textId="77777777" w:rsidR="004A1394" w:rsidRPr="004A1394" w:rsidRDefault="004A1394" w:rsidP="004A1394">
      <w:pPr>
        <w:numPr>
          <w:ilvl w:val="0"/>
          <w:numId w:val="3"/>
        </w:numPr>
      </w:pPr>
      <w:r w:rsidRPr="004A1394">
        <w:rPr>
          <w:b/>
          <w:bCs/>
        </w:rPr>
        <w:lastRenderedPageBreak/>
        <w:t>Найменування підприємства:</w:t>
      </w:r>
      <w:r w:rsidRPr="004A1394">
        <w:t xml:space="preserve"> Повна офіційна назва підприємства.</w:t>
      </w:r>
    </w:p>
    <w:p w14:paraId="4241AC57" w14:textId="77777777" w:rsidR="004A1394" w:rsidRPr="004A1394" w:rsidRDefault="004A1394" w:rsidP="004A1394">
      <w:pPr>
        <w:numPr>
          <w:ilvl w:val="0"/>
          <w:numId w:val="3"/>
        </w:numPr>
      </w:pPr>
      <w:r w:rsidRPr="004A1394">
        <w:rPr>
          <w:b/>
          <w:bCs/>
        </w:rPr>
        <w:t>Номер і дата наказу:</w:t>
      </w:r>
      <w:r w:rsidRPr="004A1394">
        <w:t xml:space="preserve"> Унікальний номер і дата складання наказу.</w:t>
      </w:r>
    </w:p>
    <w:p w14:paraId="6C7D65F6" w14:textId="77777777" w:rsidR="004A1394" w:rsidRPr="004A1394" w:rsidRDefault="004A1394" w:rsidP="004A1394">
      <w:pPr>
        <w:numPr>
          <w:ilvl w:val="0"/>
          <w:numId w:val="3"/>
        </w:numPr>
      </w:pPr>
      <w:r w:rsidRPr="004A1394">
        <w:rPr>
          <w:b/>
          <w:bCs/>
        </w:rPr>
        <w:t>Про кого:</w:t>
      </w:r>
      <w:r w:rsidRPr="004A1394">
        <w:t xml:space="preserve"> Прізвище, ім’я, по батькові працівника, його посада, структурний підрозділ.</w:t>
      </w:r>
    </w:p>
    <w:p w14:paraId="21BD7ED6" w14:textId="77777777" w:rsidR="004A1394" w:rsidRPr="004A1394" w:rsidRDefault="004A1394" w:rsidP="004A1394">
      <w:pPr>
        <w:numPr>
          <w:ilvl w:val="0"/>
          <w:numId w:val="3"/>
        </w:numPr>
      </w:pPr>
      <w:r w:rsidRPr="004A1394">
        <w:rPr>
          <w:b/>
          <w:bCs/>
        </w:rPr>
        <w:t>Заголовок:</w:t>
      </w:r>
      <w:r w:rsidRPr="004A1394">
        <w:t xml:space="preserve"> Наказ про припинення виконання роботи дистанційно.</w:t>
      </w:r>
    </w:p>
    <w:p w14:paraId="7DB7A3F1" w14:textId="77777777" w:rsidR="004A1394" w:rsidRPr="004A1394" w:rsidRDefault="004A1394" w:rsidP="004A1394">
      <w:pPr>
        <w:numPr>
          <w:ilvl w:val="0"/>
          <w:numId w:val="3"/>
        </w:numPr>
        <w:rPr>
          <w:lang w:val="en-US"/>
        </w:rPr>
      </w:pPr>
      <w:proofErr w:type="spellStart"/>
      <w:r w:rsidRPr="004A1394">
        <w:rPr>
          <w:b/>
          <w:bCs/>
          <w:lang w:val="en-US"/>
        </w:rPr>
        <w:t>Текст</w:t>
      </w:r>
      <w:proofErr w:type="spellEnd"/>
      <w:r w:rsidRPr="004A1394">
        <w:rPr>
          <w:b/>
          <w:bCs/>
          <w:lang w:val="en-US"/>
        </w:rPr>
        <w:t xml:space="preserve"> </w:t>
      </w:r>
      <w:proofErr w:type="spellStart"/>
      <w:r w:rsidRPr="004A1394">
        <w:rPr>
          <w:b/>
          <w:bCs/>
          <w:lang w:val="en-US"/>
        </w:rPr>
        <w:t>наказу</w:t>
      </w:r>
      <w:proofErr w:type="spellEnd"/>
      <w:r w:rsidRPr="004A1394">
        <w:rPr>
          <w:b/>
          <w:bCs/>
          <w:lang w:val="en-US"/>
        </w:rPr>
        <w:t>:</w:t>
      </w:r>
      <w:r w:rsidRPr="004A1394">
        <w:rPr>
          <w:lang w:val="en-US"/>
        </w:rPr>
        <w:br/>
      </w:r>
    </w:p>
    <w:p w14:paraId="09194A57" w14:textId="77777777" w:rsidR="004A1394" w:rsidRPr="004A1394" w:rsidRDefault="004A1394" w:rsidP="004A1394">
      <w:pPr>
        <w:numPr>
          <w:ilvl w:val="1"/>
          <w:numId w:val="3"/>
        </w:numPr>
      </w:pPr>
      <w:r w:rsidRPr="004A1394">
        <w:t>Вступна частина: посилання на попередній наказ про переведення працівника на дистанційну роботу.</w:t>
      </w:r>
    </w:p>
    <w:p w14:paraId="2A45B3C3" w14:textId="77777777" w:rsidR="004A1394" w:rsidRPr="004A1394" w:rsidRDefault="004A1394" w:rsidP="004A1394">
      <w:pPr>
        <w:numPr>
          <w:ilvl w:val="1"/>
          <w:numId w:val="3"/>
        </w:numPr>
      </w:pPr>
      <w:r w:rsidRPr="004A1394">
        <w:t>Основна частина: зазначення про те, що з [дата] працівник [Прізвище, Ім’я, По батькові] повертається до виконання своїх трудових обов’язків безпосередньо на робочому місці.</w:t>
      </w:r>
    </w:p>
    <w:p w14:paraId="4F0E169B" w14:textId="77777777" w:rsidR="004A1394" w:rsidRPr="004A1394" w:rsidRDefault="004A1394" w:rsidP="004A1394">
      <w:pPr>
        <w:numPr>
          <w:ilvl w:val="1"/>
          <w:numId w:val="3"/>
        </w:numPr>
      </w:pPr>
      <w:r w:rsidRPr="004A1394">
        <w:t>Заключна частина: вказівка на те, що працівник ознайомлений з наказом під підпис.</w:t>
      </w:r>
    </w:p>
    <w:p w14:paraId="6A861F2F" w14:textId="77777777" w:rsidR="004A1394" w:rsidRPr="004A1394" w:rsidRDefault="004A1394" w:rsidP="004A1394">
      <w:pPr>
        <w:numPr>
          <w:ilvl w:val="0"/>
          <w:numId w:val="3"/>
        </w:numPr>
      </w:pPr>
      <w:r w:rsidRPr="004A1394">
        <w:rPr>
          <w:b/>
          <w:bCs/>
        </w:rPr>
        <w:t>Підписи:</w:t>
      </w:r>
      <w:r w:rsidRPr="004A1394">
        <w:t xml:space="preserve"> Підписи керівника підприємства та працівника.</w:t>
      </w:r>
    </w:p>
    <w:p w14:paraId="366736FA" w14:textId="77777777" w:rsidR="004A1394" w:rsidRPr="004A1394" w:rsidRDefault="004A1394" w:rsidP="004A1394">
      <w:r w:rsidRPr="004A1394">
        <w:rPr>
          <w:b/>
          <w:bCs/>
        </w:rPr>
        <w:t>Приклад заповнення:</w:t>
      </w:r>
    </w:p>
    <w:p w14:paraId="30B4D3B0" w14:textId="77777777" w:rsidR="004A1394" w:rsidRPr="004A1394" w:rsidRDefault="004A1394" w:rsidP="004A1394">
      <w:r w:rsidRPr="004A1394">
        <w:rPr>
          <w:b/>
          <w:bCs/>
        </w:rPr>
        <w:t>Наказ</w:t>
      </w:r>
      <w:r w:rsidRPr="004A1394">
        <w:t xml:space="preserve"> </w:t>
      </w:r>
      <w:r w:rsidRPr="004A1394">
        <w:rPr>
          <w:b/>
          <w:bCs/>
        </w:rPr>
        <w:t>№ [номер] від [дата]</w:t>
      </w:r>
    </w:p>
    <w:p w14:paraId="2429C9A0" w14:textId="77777777" w:rsidR="004A1394" w:rsidRPr="004A1394" w:rsidRDefault="004A1394" w:rsidP="004A1394">
      <w:r w:rsidRPr="004A1394">
        <w:t>Про припинення виконання роботи дистанційно</w:t>
      </w:r>
    </w:p>
    <w:p w14:paraId="7228CBEC" w14:textId="77777777" w:rsidR="004A1394" w:rsidRPr="004A1394" w:rsidRDefault="004A1394" w:rsidP="004A1394">
      <w:r w:rsidRPr="004A1394">
        <w:t>На підставі наказу № [номер] від [дата] про переведення на дистанційний режим роботи працівника [Прізвище, Ім’я, По батькові], [посада], [структурний підрозділ],</w:t>
      </w:r>
    </w:p>
    <w:p w14:paraId="222423E8" w14:textId="77777777" w:rsidR="004A1394" w:rsidRPr="004A1394" w:rsidRDefault="004A1394" w:rsidP="004A1394">
      <w:r w:rsidRPr="004A1394">
        <w:rPr>
          <w:b/>
          <w:bCs/>
        </w:rPr>
        <w:t>наказую:</w:t>
      </w:r>
    </w:p>
    <w:p w14:paraId="5F8248D5" w14:textId="77777777" w:rsidR="004A1394" w:rsidRPr="004A1394" w:rsidRDefault="004A1394" w:rsidP="004A1394">
      <w:r w:rsidRPr="004A1394">
        <w:t>З "[дата]" повернути працівника [Прізвище, Ім’я, По батькові] до виконання своїх трудових обов’язків безпосередньо на робочому місці.</w:t>
      </w:r>
    </w:p>
    <w:p w14:paraId="2430ED25" w14:textId="77777777" w:rsidR="004A1394" w:rsidRPr="004A1394" w:rsidRDefault="004A1394" w:rsidP="004A1394">
      <w:r w:rsidRPr="004A1394">
        <w:t>З наказом ознайомлений:</w:t>
      </w:r>
    </w:p>
    <w:p w14:paraId="04066F26" w14:textId="77777777" w:rsidR="004A1394" w:rsidRPr="004A1394" w:rsidRDefault="004A1394" w:rsidP="004A1394">
      <w:r w:rsidRPr="004A1394">
        <w:t>[Підпис працівника] [Підпис керівника] [Прізвище, Ім’я, По батькові] [Прізвище, Ім’я, По батькові]</w:t>
      </w:r>
    </w:p>
    <w:p w14:paraId="05E2BBF5" w14:textId="77777777" w:rsidR="004A1394" w:rsidRPr="004A1394" w:rsidRDefault="004A1394" w:rsidP="004A1394">
      <w:pPr>
        <w:rPr>
          <w:lang w:val="en-US"/>
        </w:rPr>
      </w:pPr>
      <w:r w:rsidRPr="004A1394">
        <w:rPr>
          <w:b/>
          <w:bCs/>
          <w:lang w:val="en-US"/>
        </w:rPr>
        <w:t>Важливо:</w:t>
      </w:r>
    </w:p>
    <w:p w14:paraId="66514D7D" w14:textId="77777777" w:rsidR="004A1394" w:rsidRPr="004A1394" w:rsidRDefault="004A1394" w:rsidP="004A1394">
      <w:pPr>
        <w:numPr>
          <w:ilvl w:val="0"/>
          <w:numId w:val="4"/>
        </w:numPr>
      </w:pPr>
      <w:r w:rsidRPr="004A1394">
        <w:t>Наказ складається в двох примірниках: один для працівника, другий зберігається в особовій справі.</w:t>
      </w:r>
    </w:p>
    <w:p w14:paraId="5816AA0C" w14:textId="77777777" w:rsidR="004A1394" w:rsidRPr="004A1394" w:rsidRDefault="004A1394" w:rsidP="004A1394">
      <w:pPr>
        <w:numPr>
          <w:ilvl w:val="0"/>
          <w:numId w:val="4"/>
        </w:numPr>
      </w:pPr>
      <w:r w:rsidRPr="004A1394">
        <w:t>Працівник повинен бути ознайомлений з наказом під підпис.</w:t>
      </w:r>
    </w:p>
    <w:p w14:paraId="78866EF0" w14:textId="77777777" w:rsidR="004A1394" w:rsidRPr="004A1394" w:rsidRDefault="004A1394" w:rsidP="004A1394">
      <w:pPr>
        <w:numPr>
          <w:ilvl w:val="0"/>
          <w:numId w:val="4"/>
        </w:numPr>
      </w:pPr>
      <w:r w:rsidRPr="004A1394">
        <w:t>У разі необхідності, до наказу можуть додаватися інші документи.</w:t>
      </w:r>
    </w:p>
    <w:p w14:paraId="585AF28F" w14:textId="77777777" w:rsidR="004A1394" w:rsidRPr="004A1394" w:rsidRDefault="004A1394" w:rsidP="004A1394">
      <w:r w:rsidRPr="004A1394">
        <w:t>Наказ про припинення виконання роботи дистанційно повинен бути складений роботодавцем, якщо працівник, який працює дистанційно, порушив умови договору або не виконав свої зобов'язання. За законодавством України, такий документ повинен бути складений за формою, затвердженою Міністерством праці та соціальної політики України.</w:t>
      </w:r>
    </w:p>
    <w:p w14:paraId="34183E14" w14:textId="77777777" w:rsidR="004A1394" w:rsidRPr="004A1394" w:rsidRDefault="004A1394" w:rsidP="004A1394">
      <w:r w:rsidRPr="004A1394">
        <w:t>Наказ повинен містити наступні дані:</w:t>
      </w:r>
    </w:p>
    <w:p w14:paraId="21124ED9" w14:textId="77777777" w:rsidR="004A1394" w:rsidRPr="004A1394" w:rsidRDefault="004A1394" w:rsidP="004A1394">
      <w:pPr>
        <w:rPr>
          <w:lang w:val="en-US"/>
        </w:rPr>
      </w:pPr>
      <w:r w:rsidRPr="004A1394">
        <w:rPr>
          <w:lang w:val="en-US"/>
        </w:rPr>
        <w:t xml:space="preserve">* </w:t>
      </w:r>
      <w:proofErr w:type="spellStart"/>
      <w:r w:rsidRPr="004A1394">
        <w:rPr>
          <w:lang w:val="en-US"/>
        </w:rPr>
        <w:t>прізвище</w:t>
      </w:r>
      <w:proofErr w:type="spellEnd"/>
      <w:r w:rsidRPr="004A1394">
        <w:rPr>
          <w:lang w:val="en-US"/>
        </w:rPr>
        <w:t xml:space="preserve">, </w:t>
      </w:r>
      <w:proofErr w:type="spellStart"/>
      <w:r w:rsidRPr="004A1394">
        <w:rPr>
          <w:lang w:val="en-US"/>
        </w:rPr>
        <w:t>ім'я</w:t>
      </w:r>
      <w:proofErr w:type="spellEnd"/>
      <w:r w:rsidRPr="004A1394">
        <w:rPr>
          <w:lang w:val="en-US"/>
        </w:rPr>
        <w:t xml:space="preserve"> </w:t>
      </w:r>
      <w:proofErr w:type="spellStart"/>
      <w:r w:rsidRPr="004A1394">
        <w:rPr>
          <w:lang w:val="en-US"/>
        </w:rPr>
        <w:t>та</w:t>
      </w:r>
      <w:proofErr w:type="spellEnd"/>
      <w:r w:rsidRPr="004A1394">
        <w:rPr>
          <w:lang w:val="en-US"/>
        </w:rPr>
        <w:t xml:space="preserve"> </w:t>
      </w:r>
      <w:proofErr w:type="spellStart"/>
      <w:r w:rsidRPr="004A1394">
        <w:rPr>
          <w:lang w:val="en-US"/>
        </w:rPr>
        <w:t>по</w:t>
      </w:r>
      <w:proofErr w:type="spellEnd"/>
      <w:r w:rsidRPr="004A1394">
        <w:rPr>
          <w:lang w:val="en-US"/>
        </w:rPr>
        <w:t xml:space="preserve"> </w:t>
      </w:r>
      <w:proofErr w:type="spellStart"/>
      <w:r w:rsidRPr="004A1394">
        <w:rPr>
          <w:lang w:val="en-US"/>
        </w:rPr>
        <w:t>батькові</w:t>
      </w:r>
      <w:proofErr w:type="spellEnd"/>
      <w:r w:rsidRPr="004A1394">
        <w:rPr>
          <w:lang w:val="en-US"/>
        </w:rPr>
        <w:t xml:space="preserve"> </w:t>
      </w:r>
      <w:proofErr w:type="spellStart"/>
      <w:r w:rsidRPr="004A1394">
        <w:rPr>
          <w:lang w:val="en-US"/>
        </w:rPr>
        <w:t>працівника</w:t>
      </w:r>
      <w:proofErr w:type="spellEnd"/>
      <w:r w:rsidRPr="004A1394">
        <w:rPr>
          <w:lang w:val="en-US"/>
        </w:rPr>
        <w:t>;</w:t>
      </w:r>
      <w:r w:rsidRPr="004A1394">
        <w:rPr>
          <w:lang w:val="en-US"/>
        </w:rPr>
        <w:br/>
        <w:t xml:space="preserve">* </w:t>
      </w:r>
      <w:proofErr w:type="spellStart"/>
      <w:r w:rsidRPr="004A1394">
        <w:rPr>
          <w:lang w:val="en-US"/>
        </w:rPr>
        <w:t>дата</w:t>
      </w:r>
      <w:proofErr w:type="spellEnd"/>
      <w:r w:rsidRPr="004A1394">
        <w:rPr>
          <w:lang w:val="en-US"/>
        </w:rPr>
        <w:t xml:space="preserve"> </w:t>
      </w:r>
      <w:proofErr w:type="spellStart"/>
      <w:r w:rsidRPr="004A1394">
        <w:rPr>
          <w:lang w:val="en-US"/>
        </w:rPr>
        <w:t>народження</w:t>
      </w:r>
      <w:proofErr w:type="spellEnd"/>
      <w:r w:rsidRPr="004A1394">
        <w:rPr>
          <w:lang w:val="en-US"/>
        </w:rPr>
        <w:t>;</w:t>
      </w:r>
      <w:r w:rsidRPr="004A1394">
        <w:rPr>
          <w:lang w:val="en-US"/>
        </w:rPr>
        <w:br/>
        <w:t xml:space="preserve">* </w:t>
      </w:r>
      <w:proofErr w:type="spellStart"/>
      <w:r w:rsidRPr="004A1394">
        <w:rPr>
          <w:lang w:val="en-US"/>
        </w:rPr>
        <w:t>посада</w:t>
      </w:r>
      <w:proofErr w:type="spellEnd"/>
      <w:r w:rsidRPr="004A1394">
        <w:rPr>
          <w:lang w:val="en-US"/>
        </w:rPr>
        <w:t xml:space="preserve">, з </w:t>
      </w:r>
      <w:proofErr w:type="spellStart"/>
      <w:r w:rsidRPr="004A1394">
        <w:rPr>
          <w:lang w:val="en-US"/>
        </w:rPr>
        <w:t>якою</w:t>
      </w:r>
      <w:proofErr w:type="spellEnd"/>
      <w:r w:rsidRPr="004A1394">
        <w:rPr>
          <w:lang w:val="en-US"/>
        </w:rPr>
        <w:t xml:space="preserve"> </w:t>
      </w:r>
      <w:proofErr w:type="spellStart"/>
      <w:r w:rsidRPr="004A1394">
        <w:rPr>
          <w:lang w:val="en-US"/>
        </w:rPr>
        <w:t>працює</w:t>
      </w:r>
      <w:proofErr w:type="spellEnd"/>
      <w:r w:rsidRPr="004A1394">
        <w:rPr>
          <w:lang w:val="en-US"/>
        </w:rPr>
        <w:t xml:space="preserve"> </w:t>
      </w:r>
      <w:proofErr w:type="spellStart"/>
      <w:r w:rsidRPr="004A1394">
        <w:rPr>
          <w:lang w:val="en-US"/>
        </w:rPr>
        <w:t>працівник</w:t>
      </w:r>
      <w:proofErr w:type="spellEnd"/>
      <w:r w:rsidRPr="004A1394">
        <w:rPr>
          <w:lang w:val="en-US"/>
        </w:rPr>
        <w:t>;</w:t>
      </w:r>
      <w:r w:rsidRPr="004A1394">
        <w:rPr>
          <w:lang w:val="en-US"/>
        </w:rPr>
        <w:br/>
      </w:r>
      <w:r w:rsidRPr="004A1394">
        <w:rPr>
          <w:lang w:val="en-US"/>
        </w:rPr>
        <w:lastRenderedPageBreak/>
        <w:t xml:space="preserve">* </w:t>
      </w:r>
      <w:proofErr w:type="spellStart"/>
      <w:r w:rsidRPr="004A1394">
        <w:rPr>
          <w:lang w:val="en-US"/>
        </w:rPr>
        <w:t>дата</w:t>
      </w:r>
      <w:proofErr w:type="spellEnd"/>
      <w:r w:rsidRPr="004A1394">
        <w:rPr>
          <w:lang w:val="en-US"/>
        </w:rPr>
        <w:t xml:space="preserve"> </w:t>
      </w:r>
      <w:proofErr w:type="spellStart"/>
      <w:r w:rsidRPr="004A1394">
        <w:rPr>
          <w:lang w:val="en-US"/>
        </w:rPr>
        <w:t>початку</w:t>
      </w:r>
      <w:proofErr w:type="spellEnd"/>
      <w:r w:rsidRPr="004A1394">
        <w:rPr>
          <w:lang w:val="en-US"/>
        </w:rPr>
        <w:t xml:space="preserve"> </w:t>
      </w:r>
      <w:proofErr w:type="spellStart"/>
      <w:r w:rsidRPr="004A1394">
        <w:rPr>
          <w:lang w:val="en-US"/>
        </w:rPr>
        <w:t>дистанційного</w:t>
      </w:r>
      <w:proofErr w:type="spellEnd"/>
      <w:r w:rsidRPr="004A1394">
        <w:rPr>
          <w:lang w:val="en-US"/>
        </w:rPr>
        <w:t xml:space="preserve"> </w:t>
      </w:r>
      <w:proofErr w:type="spellStart"/>
      <w:r w:rsidRPr="004A1394">
        <w:rPr>
          <w:lang w:val="en-US"/>
        </w:rPr>
        <w:t>виконання</w:t>
      </w:r>
      <w:proofErr w:type="spellEnd"/>
      <w:r w:rsidRPr="004A1394">
        <w:rPr>
          <w:lang w:val="en-US"/>
        </w:rPr>
        <w:t xml:space="preserve"> </w:t>
      </w:r>
      <w:proofErr w:type="spellStart"/>
      <w:r w:rsidRPr="004A1394">
        <w:rPr>
          <w:lang w:val="en-US"/>
        </w:rPr>
        <w:t>роботи</w:t>
      </w:r>
      <w:proofErr w:type="spellEnd"/>
      <w:r w:rsidRPr="004A1394">
        <w:rPr>
          <w:lang w:val="en-US"/>
        </w:rPr>
        <w:t>;</w:t>
      </w:r>
      <w:r w:rsidRPr="004A1394">
        <w:rPr>
          <w:lang w:val="en-US"/>
        </w:rPr>
        <w:br/>
        <w:t xml:space="preserve">* </w:t>
      </w:r>
      <w:proofErr w:type="spellStart"/>
      <w:r w:rsidRPr="004A1394">
        <w:rPr>
          <w:lang w:val="en-US"/>
        </w:rPr>
        <w:t>причини</w:t>
      </w:r>
      <w:proofErr w:type="spellEnd"/>
      <w:r w:rsidRPr="004A1394">
        <w:rPr>
          <w:lang w:val="en-US"/>
        </w:rPr>
        <w:t xml:space="preserve"> </w:t>
      </w:r>
      <w:proofErr w:type="spellStart"/>
      <w:r w:rsidRPr="004A1394">
        <w:rPr>
          <w:lang w:val="en-US"/>
        </w:rPr>
        <w:t>припинення</w:t>
      </w:r>
      <w:proofErr w:type="spellEnd"/>
      <w:r w:rsidRPr="004A1394">
        <w:rPr>
          <w:lang w:val="en-US"/>
        </w:rPr>
        <w:t xml:space="preserve"> </w:t>
      </w:r>
      <w:proofErr w:type="spellStart"/>
      <w:r w:rsidRPr="004A1394">
        <w:rPr>
          <w:lang w:val="en-US"/>
        </w:rPr>
        <w:t>дистанційного</w:t>
      </w:r>
      <w:proofErr w:type="spellEnd"/>
      <w:r w:rsidRPr="004A1394">
        <w:rPr>
          <w:lang w:val="en-US"/>
        </w:rPr>
        <w:t xml:space="preserve"> </w:t>
      </w:r>
      <w:proofErr w:type="spellStart"/>
      <w:r w:rsidRPr="004A1394">
        <w:rPr>
          <w:lang w:val="en-US"/>
        </w:rPr>
        <w:t>виконання</w:t>
      </w:r>
      <w:proofErr w:type="spellEnd"/>
      <w:r w:rsidRPr="004A1394">
        <w:rPr>
          <w:lang w:val="en-US"/>
        </w:rPr>
        <w:t xml:space="preserve"> </w:t>
      </w:r>
      <w:proofErr w:type="spellStart"/>
      <w:r w:rsidRPr="004A1394">
        <w:rPr>
          <w:lang w:val="en-US"/>
        </w:rPr>
        <w:t>роботи</w:t>
      </w:r>
      <w:proofErr w:type="spellEnd"/>
      <w:r w:rsidRPr="004A1394">
        <w:rPr>
          <w:lang w:val="en-US"/>
        </w:rPr>
        <w:t>;</w:t>
      </w:r>
      <w:r w:rsidRPr="004A1394">
        <w:rPr>
          <w:lang w:val="en-US"/>
        </w:rPr>
        <w:br/>
        <w:t xml:space="preserve">* </w:t>
      </w:r>
      <w:proofErr w:type="spellStart"/>
      <w:r w:rsidRPr="004A1394">
        <w:rPr>
          <w:lang w:val="en-US"/>
        </w:rPr>
        <w:t>дата</w:t>
      </w:r>
      <w:proofErr w:type="spellEnd"/>
      <w:r w:rsidRPr="004A1394">
        <w:rPr>
          <w:lang w:val="en-US"/>
        </w:rPr>
        <w:t xml:space="preserve"> </w:t>
      </w:r>
      <w:proofErr w:type="spellStart"/>
      <w:r w:rsidRPr="004A1394">
        <w:rPr>
          <w:lang w:val="en-US"/>
        </w:rPr>
        <w:t>припинення</w:t>
      </w:r>
      <w:proofErr w:type="spellEnd"/>
      <w:r w:rsidRPr="004A1394">
        <w:rPr>
          <w:lang w:val="en-US"/>
        </w:rPr>
        <w:t xml:space="preserve"> </w:t>
      </w:r>
      <w:proofErr w:type="spellStart"/>
      <w:r w:rsidRPr="004A1394">
        <w:rPr>
          <w:lang w:val="en-US"/>
        </w:rPr>
        <w:t>дистанційного</w:t>
      </w:r>
      <w:proofErr w:type="spellEnd"/>
      <w:r w:rsidRPr="004A1394">
        <w:rPr>
          <w:lang w:val="en-US"/>
        </w:rPr>
        <w:t xml:space="preserve"> </w:t>
      </w:r>
      <w:proofErr w:type="spellStart"/>
      <w:r w:rsidRPr="004A1394">
        <w:rPr>
          <w:lang w:val="en-US"/>
        </w:rPr>
        <w:t>виконання</w:t>
      </w:r>
      <w:proofErr w:type="spellEnd"/>
      <w:r w:rsidRPr="004A1394">
        <w:rPr>
          <w:lang w:val="en-US"/>
        </w:rPr>
        <w:t xml:space="preserve"> </w:t>
      </w:r>
      <w:proofErr w:type="spellStart"/>
      <w:r w:rsidRPr="004A1394">
        <w:rPr>
          <w:lang w:val="en-US"/>
        </w:rPr>
        <w:t>роботи</w:t>
      </w:r>
      <w:proofErr w:type="spellEnd"/>
      <w:r w:rsidRPr="004A1394">
        <w:rPr>
          <w:lang w:val="en-US"/>
        </w:rPr>
        <w:t>;</w:t>
      </w:r>
      <w:r w:rsidRPr="004A1394">
        <w:rPr>
          <w:lang w:val="en-US"/>
        </w:rPr>
        <w:br/>
        <w:t xml:space="preserve">* </w:t>
      </w:r>
      <w:proofErr w:type="spellStart"/>
      <w:r w:rsidRPr="004A1394">
        <w:rPr>
          <w:lang w:val="en-US"/>
        </w:rPr>
        <w:t>підпис</w:t>
      </w:r>
      <w:proofErr w:type="spellEnd"/>
      <w:r w:rsidRPr="004A1394">
        <w:rPr>
          <w:lang w:val="en-US"/>
        </w:rPr>
        <w:t xml:space="preserve"> </w:t>
      </w:r>
      <w:proofErr w:type="spellStart"/>
      <w:r w:rsidRPr="004A1394">
        <w:rPr>
          <w:lang w:val="en-US"/>
        </w:rPr>
        <w:t>роботодавця</w:t>
      </w:r>
      <w:proofErr w:type="spellEnd"/>
      <w:r w:rsidRPr="004A1394">
        <w:rPr>
          <w:lang w:val="en-US"/>
        </w:rPr>
        <w:t>.</w:t>
      </w:r>
    </w:p>
    <w:p w14:paraId="56679C8B" w14:textId="77777777" w:rsidR="004A1394" w:rsidRPr="004A1394" w:rsidRDefault="004A1394" w:rsidP="004A1394">
      <w:r w:rsidRPr="004A1394">
        <w:t>Наприклад, наказ може виглядати наступним чином:</w:t>
      </w:r>
    </w:p>
    <w:p w14:paraId="5FED65CC" w14:textId="77777777" w:rsidR="004A1394" w:rsidRPr="004A1394" w:rsidRDefault="004A1394" w:rsidP="004A1394">
      <w:r w:rsidRPr="004A1394">
        <w:t>"Наказ про припинення виконання роботи дистанційно</w:t>
      </w:r>
    </w:p>
    <w:p w14:paraId="31673321" w14:textId="77777777" w:rsidR="004A1394" w:rsidRPr="004A1394" w:rsidRDefault="004A1394" w:rsidP="004A1394">
      <w:r w:rsidRPr="004A1394">
        <w:t>Прізвище, ім'я та по батькові: Іванів Олексій Васильович</w:t>
      </w:r>
      <w:r w:rsidRPr="004A1394">
        <w:br/>
        <w:t>Дата народження: 12.06.1985</w:t>
      </w:r>
      <w:r w:rsidRPr="004A1394">
        <w:br/>
        <w:t>Посада: інженер</w:t>
      </w:r>
      <w:r w:rsidRPr="004A1394">
        <w:br/>
        <w:t>Дата початку дистанційного виконання роботи: 01.01.2020</w:t>
      </w:r>
      <w:r w:rsidRPr="004A1394">
        <w:br/>
        <w:t>Причини припинення дистанційного виконання роботи: порушення умов договору</w:t>
      </w:r>
      <w:r w:rsidRPr="004A1394">
        <w:br/>
        <w:t>Дата припинення дистанційного виконання роботи: 31.07.2022</w:t>
      </w:r>
      <w:r w:rsidRPr="004A1394">
        <w:br/>
        <w:t>Підпис: Петров Олександр Олександрович, генеральний директор"</w:t>
      </w:r>
    </w:p>
    <w:p w14:paraId="5F2141AB" w14:textId="77777777" w:rsidR="004A1394" w:rsidRPr="004A1394" w:rsidRDefault="004A1394" w:rsidP="004A1394">
      <w:r w:rsidRPr="004A1394">
        <w:t>Наказ повинен бути складений не пізніше 10 днів після виявлення порушення умов договору або невиконання зобов'язань працівником. Копія наказу повинна бути надана працівнику не пізніше 5 днів після складання.</w:t>
      </w:r>
    </w:p>
    <w:p w14:paraId="19E11E4E" w14:textId="77777777" w:rsidR="004A1394" w:rsidRPr="004A1394" w:rsidRDefault="004A1394" w:rsidP="004A1394">
      <w:r w:rsidRPr="004A1394">
        <w:t>За законодавством України, наказ про припинення виконання роботи дистанційно повинен бути виконаний працівником протягом 10 днів після його складання.</w:t>
      </w:r>
    </w:p>
    <w:p w14:paraId="37A851AF" w14:textId="3E2E7B07" w:rsidR="00667E05" w:rsidRPr="004A1394" w:rsidRDefault="00667E05" w:rsidP="004A1394"/>
    <w:sectPr w:rsidR="00667E05" w:rsidRPr="004A13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34CBC"/>
    <w:multiLevelType w:val="multilevel"/>
    <w:tmpl w:val="05FA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145BD"/>
    <w:multiLevelType w:val="multilevel"/>
    <w:tmpl w:val="46E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E5BBD"/>
    <w:multiLevelType w:val="multilevel"/>
    <w:tmpl w:val="68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8846AB"/>
    <w:multiLevelType w:val="multilevel"/>
    <w:tmpl w:val="AF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087956">
    <w:abstractNumId w:val="0"/>
  </w:num>
  <w:num w:numId="2" w16cid:durableId="1492719549">
    <w:abstractNumId w:val="2"/>
  </w:num>
  <w:num w:numId="3" w16cid:durableId="1130898838">
    <w:abstractNumId w:val="3"/>
  </w:num>
  <w:num w:numId="4" w16cid:durableId="13626261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1435</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97</cp:revision>
  <dcterms:created xsi:type="dcterms:W3CDTF">2023-11-24T07:45:00Z</dcterms:created>
  <dcterms:modified xsi:type="dcterms:W3CDTF">2024-10-02T11:12:00Z</dcterms:modified>
</cp:coreProperties>
</file>